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EE" w:rsidRPr="00C533F7" w:rsidRDefault="00C533F7">
      <w:pPr>
        <w:rPr>
          <w:rFonts w:ascii="Comic Sans MS" w:hAnsi="Comic Sans MS"/>
          <w:b/>
        </w:rPr>
      </w:pPr>
      <w:r w:rsidRPr="00C533F7">
        <w:rPr>
          <w:rFonts w:ascii="Comic Sans MS" w:hAnsi="Comic Sans MS"/>
          <w:b/>
        </w:rPr>
        <w:t>Name:  _______________________________________________________</w:t>
      </w:r>
    </w:p>
    <w:p w:rsidR="00C533F7" w:rsidRDefault="00C533F7" w:rsidP="00C533F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</w:t>
      </w:r>
      <w:r w:rsidRPr="00C533F7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</w:t>
      </w:r>
      <w:r w:rsidRPr="00C533F7">
        <w:rPr>
          <w:rFonts w:ascii="Comic Sans MS" w:hAnsi="Comic Sans MS"/>
          <w:b/>
        </w:rPr>
        <w:t>Component of Social Injustice – Spreading Awareness:  Presentations</w:t>
      </w:r>
    </w:p>
    <w:p w:rsidR="00C533F7" w:rsidRDefault="00C533F7" w:rsidP="00C533F7">
      <w:pPr>
        <w:rPr>
          <w:rFonts w:ascii="Comic Sans MS" w:hAnsi="Comic Sans MS"/>
        </w:rPr>
      </w:pPr>
      <w:r>
        <w:rPr>
          <w:rFonts w:ascii="Comic Sans MS" w:hAnsi="Comic Sans MS"/>
        </w:rPr>
        <w:t>Now you will present your social injustice to the class. How you wi</w:t>
      </w:r>
      <w:r w:rsidR="008B40F8">
        <w:rPr>
          <w:rFonts w:ascii="Comic Sans MS" w:hAnsi="Comic Sans MS"/>
        </w:rPr>
        <w:t xml:space="preserve">ll present it will be up to you; however, you </w:t>
      </w:r>
      <w:r w:rsidR="008B40F8" w:rsidRPr="008B40F8">
        <w:rPr>
          <w:rFonts w:ascii="Comic Sans MS" w:hAnsi="Comic Sans MS"/>
          <w:b/>
        </w:rPr>
        <w:t>MUST</w:t>
      </w:r>
      <w:r w:rsidR="008B40F8">
        <w:rPr>
          <w:rFonts w:ascii="Comic Sans MS" w:hAnsi="Comic Sans MS"/>
        </w:rPr>
        <w:t xml:space="preserve"> include some form of technology.</w:t>
      </w:r>
    </w:p>
    <w:p w:rsidR="00C533F7" w:rsidRDefault="00C533F7" w:rsidP="00C533F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orms of your final product can include:</w:t>
      </w:r>
    </w:p>
    <w:p w:rsidR="002F56F1" w:rsidRDefault="002F56F1" w:rsidP="00C533F7">
      <w:pPr>
        <w:rPr>
          <w:rFonts w:ascii="Comic Sans MS" w:hAnsi="Comic Sans MS"/>
          <w:b/>
        </w:rPr>
        <w:sectPr w:rsidR="002F56F1" w:rsidSect="007742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33F7" w:rsidRPr="00C533F7" w:rsidRDefault="00C533F7" w:rsidP="00C533F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PowerPoint (minimum of six slides)</w:t>
      </w:r>
    </w:p>
    <w:p w:rsidR="002F56F1" w:rsidRDefault="002F56F1" w:rsidP="00C533F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rochure</w:t>
      </w:r>
    </w:p>
    <w:p w:rsidR="002F56F1" w:rsidRDefault="002F56F1" w:rsidP="00C533F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News Broadcast</w:t>
      </w:r>
    </w:p>
    <w:p w:rsidR="002F56F1" w:rsidRDefault="002F56F1" w:rsidP="00C533F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peech</w:t>
      </w:r>
    </w:p>
    <w:p w:rsidR="002F56F1" w:rsidRDefault="002F56F1" w:rsidP="00C533F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D Display</w:t>
      </w:r>
    </w:p>
    <w:p w:rsidR="002F56F1" w:rsidRDefault="002F56F1" w:rsidP="00C533F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Poster (3 Columns)</w:t>
      </w:r>
    </w:p>
    <w:p w:rsidR="002F56F1" w:rsidRDefault="002F56F1" w:rsidP="00C533F7">
      <w:pPr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Prezi</w:t>
      </w:r>
      <w:proofErr w:type="spellEnd"/>
    </w:p>
    <w:p w:rsidR="002F56F1" w:rsidRDefault="002F56F1" w:rsidP="00C533F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dcast</w:t>
      </w:r>
    </w:p>
    <w:p w:rsidR="002F56F1" w:rsidRDefault="002F56F1" w:rsidP="002F56F1">
      <w:pPr>
        <w:pBdr>
          <w:between w:val="single" w:sz="4" w:space="1" w:color="auto"/>
        </w:pBdr>
        <w:rPr>
          <w:rFonts w:ascii="Comic Sans MS" w:hAnsi="Comic Sans MS"/>
          <w:b/>
        </w:rPr>
        <w:sectPr w:rsidR="002F56F1" w:rsidSect="002F56F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45167" w:rsidRDefault="002F56F1" w:rsidP="002F56F1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f you would like to do something that is not mentioned above please let me know.</w:t>
      </w:r>
    </w:p>
    <w:p w:rsidR="002F56F1" w:rsidRDefault="00AB7942" w:rsidP="002F56F1">
      <w:pPr>
        <w:rPr>
          <w:rFonts w:ascii="Comic Sans MS" w:hAnsi="Comic Sans MS"/>
        </w:rPr>
      </w:pPr>
      <w:r w:rsidRPr="00AB7942">
        <w:rPr>
          <w:rFonts w:ascii="Comic Sans MS" w:hAnsi="Comic Sans MS"/>
        </w:rPr>
        <w:pict>
          <v:rect id="_x0000_i1025" style="width:0;height:1.5pt" o:hralign="center" o:hrstd="t" o:hr="t" fillcolor="#a0a0a0" stroked="f"/>
        </w:pict>
      </w:r>
    </w:p>
    <w:p w:rsidR="002F56F1" w:rsidRPr="002F56F1" w:rsidRDefault="002F56F1" w:rsidP="002F56F1">
      <w:pPr>
        <w:rPr>
          <w:rFonts w:ascii="Comic Sans MS" w:hAnsi="Comic Sans MS"/>
        </w:rPr>
        <w:sectPr w:rsidR="002F56F1" w:rsidRPr="002F56F1" w:rsidSect="002F56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</w:rPr>
        <w:t>This may seem repetitious; however, your product has to include:</w:t>
      </w:r>
    </w:p>
    <w:p w:rsidR="00C533F7" w:rsidRDefault="002F56F1" w:rsidP="002F56F1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Name and description of your social injustice</w:t>
      </w:r>
    </w:p>
    <w:p w:rsidR="002F56F1" w:rsidRDefault="002F56F1" w:rsidP="002F56F1">
      <w:pPr>
        <w:pStyle w:val="ListParagraph"/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ose with the same social injustice make sure you narrow your research down to a specific country/continent.</w:t>
      </w:r>
    </w:p>
    <w:p w:rsidR="002F56F1" w:rsidRDefault="002F56F1" w:rsidP="002F56F1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uses and reasons for this social injustice</w:t>
      </w:r>
    </w:p>
    <w:p w:rsidR="002F56F1" w:rsidRDefault="002F56F1" w:rsidP="002F56F1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tatistics/facts (roughly how many people are affected by this social injustice.)</w:t>
      </w:r>
    </w:p>
    <w:p w:rsidR="002F56F1" w:rsidRDefault="002F56F1" w:rsidP="002F56F1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ictures/videos/news articles</w:t>
      </w:r>
    </w:p>
    <w:p w:rsidR="002F56F1" w:rsidRDefault="002F56F1" w:rsidP="002F56F1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action from the world</w:t>
      </w:r>
    </w:p>
    <w:p w:rsidR="002F56F1" w:rsidRDefault="002F56F1" w:rsidP="002F56F1">
      <w:pPr>
        <w:pStyle w:val="ListParagraph"/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hat is being done to end this social injustice? What is being done to keep it going?</w:t>
      </w:r>
    </w:p>
    <w:p w:rsidR="002F56F1" w:rsidRDefault="002F56F1" w:rsidP="002F56F1">
      <w:pPr>
        <w:pStyle w:val="ListParagraph"/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f nothing is being done, why is this social injustice being accepted?</w:t>
      </w:r>
    </w:p>
    <w:p w:rsidR="002F56F1" w:rsidRDefault="00DA7F9A" w:rsidP="00DA7F9A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hy this social injustice needs exposure?</w:t>
      </w:r>
    </w:p>
    <w:p w:rsidR="00DA7F9A" w:rsidRDefault="00DA7F9A" w:rsidP="00DA7F9A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hat can we do to help?</w:t>
      </w:r>
    </w:p>
    <w:p w:rsidR="00DA7F9A" w:rsidRPr="00DA7F9A" w:rsidRDefault="00DA7F9A" w:rsidP="00DA7F9A">
      <w:pPr>
        <w:pStyle w:val="ListParagraph"/>
        <w:numPr>
          <w:ilvl w:val="1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re there organizations out there? What can one person do to make a difference?</w:t>
      </w:r>
    </w:p>
    <w:p w:rsidR="00C533F7" w:rsidRPr="00C533F7" w:rsidRDefault="00C533F7" w:rsidP="00C533F7">
      <w:pPr>
        <w:spacing w:before="20" w:after="20"/>
        <w:ind w:left="1440" w:right="1440" w:firstLine="720"/>
        <w:rPr>
          <w:rFonts w:ascii="Comic Sans MS" w:hAnsi="Comic Sans MS"/>
          <w:b/>
        </w:rPr>
      </w:pPr>
    </w:p>
    <w:sectPr w:rsidR="00C533F7" w:rsidRPr="00C533F7" w:rsidSect="002F56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548"/>
    <w:multiLevelType w:val="hybridMultilevel"/>
    <w:tmpl w:val="2F8C9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34165"/>
    <w:multiLevelType w:val="hybridMultilevel"/>
    <w:tmpl w:val="1FCA0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33F7"/>
    <w:rsid w:val="002F56F1"/>
    <w:rsid w:val="007742EE"/>
    <w:rsid w:val="00845167"/>
    <w:rsid w:val="008B40F8"/>
    <w:rsid w:val="00AB7942"/>
    <w:rsid w:val="00C533F7"/>
    <w:rsid w:val="00DA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A4C1-392D-4ED2-8D0C-3C0B27A8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sha &amp; Tarell</cp:lastModifiedBy>
  <cp:revision>2</cp:revision>
  <dcterms:created xsi:type="dcterms:W3CDTF">2012-04-29T23:36:00Z</dcterms:created>
  <dcterms:modified xsi:type="dcterms:W3CDTF">2012-04-29T23:36:00Z</dcterms:modified>
</cp:coreProperties>
</file>